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C" w:rsidRPr="0067589C" w:rsidRDefault="00433F6C" w:rsidP="00433F6C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:rsidR="00433F6C" w:rsidRPr="0067589C" w:rsidRDefault="00433F6C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440749" w:rsidP="00433F6C">
      <w:pPr>
        <w:ind w:firstLine="225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茅野市長　今井　敦　　　宛</w:t>
      </w:r>
    </w:p>
    <w:p w:rsidR="00433F6C" w:rsidRPr="0067589C" w:rsidRDefault="0067589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茅野市</w:t>
      </w:r>
      <w:r w:rsidR="00A560BD">
        <w:rPr>
          <w:rFonts w:ascii="BIZ UD明朝 Medium" w:eastAsia="BIZ UD明朝 Medium" w:hAnsi="BIZ UD明朝 Medium" w:hint="eastAsia"/>
          <w:sz w:val="22"/>
          <w:szCs w:val="22"/>
        </w:rPr>
        <w:t>企画部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  <w:szCs w:val="22"/>
        </w:rPr>
        <w:t>ＤＸ推進室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扱い）</w:t>
      </w:r>
    </w:p>
    <w:p w:rsidR="00433F6C" w:rsidRDefault="00433F6C" w:rsidP="00433F6C">
      <w:pPr>
        <w:rPr>
          <w:rFonts w:ascii="BIZ UD明朝 Medium" w:eastAsia="BIZ UD明朝 Medium" w:hAnsi="BIZ UD明朝 Medium"/>
          <w:sz w:val="22"/>
          <w:szCs w:val="22"/>
        </w:rPr>
      </w:pPr>
    </w:p>
    <w:p w:rsidR="0067589C" w:rsidRPr="0067589C" w:rsidRDefault="0067589C" w:rsidP="00433F6C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プロポーザル参加資格に関する誓約書</w:t>
      </w:r>
    </w:p>
    <w:p w:rsidR="00433F6C" w:rsidRPr="0067589C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433F6C" w:rsidRPr="0067589C" w:rsidRDefault="00064DB8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21417C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令和４年度</w:t>
      </w:r>
      <w:r w:rsidR="0067589C" w:rsidRPr="0067589C">
        <w:rPr>
          <w:rFonts w:ascii="BIZ UD明朝 Medium" w:eastAsia="BIZ UD明朝 Medium" w:hAnsi="BIZ UD明朝 Medium" w:hint="eastAsia"/>
          <w:sz w:val="22"/>
          <w:szCs w:val="22"/>
        </w:rPr>
        <w:t>茅野市ＤＸ基本計画策定支援委託業務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関する公募型プロポーザルに参加するに当たり、</w:t>
      </w:r>
      <w:r w:rsidR="0067589C" w:rsidRPr="0067589C">
        <w:rPr>
          <w:rFonts w:ascii="BIZ UD明朝 Medium" w:eastAsia="BIZ UD明朝 Medium" w:hAnsi="BIZ UD明朝 Medium" w:hint="eastAsia"/>
          <w:sz w:val="22"/>
          <w:szCs w:val="22"/>
        </w:rPr>
        <w:t>プロポーザル実施要領</w:t>
      </w:r>
      <w:r w:rsidR="0067589C">
        <w:rPr>
          <w:rFonts w:ascii="BIZ UD明朝 Medium" w:eastAsia="BIZ UD明朝 Medium" w:hAnsi="BIZ UD明朝 Medium" w:hint="eastAsia"/>
          <w:sz w:val="22"/>
          <w:szCs w:val="22"/>
        </w:rPr>
        <w:t>に規定する参加</w:t>
      </w:r>
      <w:r w:rsidR="00433F6C" w:rsidRPr="0067589C">
        <w:rPr>
          <w:rFonts w:ascii="BIZ UD明朝 Medium" w:eastAsia="BIZ UD明朝 Medium" w:hAnsi="BIZ UD明朝 Medium" w:hint="eastAsia"/>
          <w:sz w:val="22"/>
          <w:szCs w:val="22"/>
        </w:rPr>
        <w:t>資格を有し、また、記載事項は事実と相違ないことを誓約します。</w:t>
      </w:r>
    </w:p>
    <w:p w:rsidR="00433F6C" w:rsidRPr="0067589C" w:rsidRDefault="00433F6C" w:rsidP="00433F6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b"/>
        <w:tblpPr w:leftFromText="142" w:rightFromText="142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536"/>
        <w:gridCol w:w="6050"/>
      </w:tblGrid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商業又は名称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職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440749" w:rsidRPr="0067589C" w:rsidTr="00440749">
        <w:trPr>
          <w:trHeight w:val="737"/>
        </w:trPr>
        <w:tc>
          <w:tcPr>
            <w:tcW w:w="1778" w:type="dxa"/>
            <w:vAlign w:val="center"/>
          </w:tcPr>
          <w:p w:rsidR="00440749" w:rsidRPr="0067589C" w:rsidRDefault="00440749" w:rsidP="0044074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536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:rsidR="00440749" w:rsidRPr="0067589C" w:rsidRDefault="00440749" w:rsidP="0044074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67589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</w:tbl>
    <w:p w:rsidR="0090485E" w:rsidRPr="0067589C" w:rsidRDefault="00440749" w:rsidP="00440749">
      <w:pPr>
        <w:spacing w:line="3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押印は不要です。</w:t>
      </w: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90485E" w:rsidRPr="0067589C" w:rsidRDefault="0090485E" w:rsidP="004D2BF6">
      <w:pPr>
        <w:spacing w:line="34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281318" w:rsidRPr="0067589C" w:rsidRDefault="0090485E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7589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</w:p>
    <w:p w:rsidR="00724246" w:rsidRPr="0067589C" w:rsidRDefault="00724246" w:rsidP="00281318">
      <w:pPr>
        <w:spacing w:line="48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D8521C" w:rsidRPr="0067589C" w:rsidRDefault="00D8521C" w:rsidP="00591DDE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</w:p>
    <w:sectPr w:rsidR="00D8521C" w:rsidRPr="0067589C" w:rsidSect="00EB6EF6">
      <w:footerReference w:type="default" r:id="rId8"/>
      <w:headerReference w:type="first" r:id="rId9"/>
      <w:pgSz w:w="11906" w:h="16838" w:code="9"/>
      <w:pgMar w:top="1985" w:right="1701" w:bottom="1701" w:left="1701" w:header="851" w:footer="90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0D" w:rsidRDefault="00454F0D" w:rsidP="00C02026">
      <w:r>
        <w:separator/>
      </w:r>
    </w:p>
  </w:endnote>
  <w:endnote w:type="continuationSeparator" w:id="0">
    <w:p w:rsidR="00454F0D" w:rsidRDefault="00454F0D" w:rsidP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95" w:rsidRDefault="00C57F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89C" w:rsidRPr="0067589C">
      <w:rPr>
        <w:noProof/>
        <w:lang w:val="ja-JP"/>
      </w:rPr>
      <w:t>1</w:t>
    </w:r>
    <w:r>
      <w:fldChar w:fldCharType="end"/>
    </w:r>
  </w:p>
  <w:p w:rsidR="00C57F95" w:rsidRDefault="00C5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0D" w:rsidRDefault="00454F0D" w:rsidP="00C02026">
      <w:r>
        <w:separator/>
      </w:r>
    </w:p>
  </w:footnote>
  <w:footnote w:type="continuationSeparator" w:id="0">
    <w:p w:rsidR="00454F0D" w:rsidRDefault="00454F0D" w:rsidP="00C0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40" w:rsidRPr="0067589C" w:rsidRDefault="00EA1678" w:rsidP="00873140">
    <w:pPr>
      <w:pStyle w:val="a4"/>
      <w:jc w:val="right"/>
      <w:rPr>
        <w:rFonts w:ascii="BIZ UD明朝 Medium" w:eastAsia="BIZ UD明朝 Medium" w:hAnsi="BIZ UD明朝 Medium"/>
        <w:sz w:val="21"/>
      </w:rPr>
    </w:pPr>
    <w:r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様式第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  <w:r w:rsidR="00873140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号</w:t>
    </w:r>
    <w:r w:rsid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関係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別紙</w:t>
    </w:r>
  </w:p>
  <w:p w:rsidR="00873140" w:rsidRDefault="00873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9B382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E81613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7C6491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E60B1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75AFA7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96656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7842091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F3EDE8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057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6FA203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361138"/>
    <w:multiLevelType w:val="hybridMultilevel"/>
    <w:tmpl w:val="8BAEF5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914D8"/>
    <w:multiLevelType w:val="hybridMultilevel"/>
    <w:tmpl w:val="0E0AF3A2"/>
    <w:lvl w:ilvl="0" w:tplc="C53645DC">
      <w:start w:val="1"/>
      <w:numFmt w:val="decimalFullWidth"/>
      <w:lvlText w:val="（%1）"/>
      <w:lvlJc w:val="left"/>
      <w:pPr>
        <w:tabs>
          <w:tab w:val="num" w:pos="0"/>
        </w:tabs>
        <w:ind w:left="915" w:hanging="720"/>
      </w:pPr>
      <w:rPr>
        <w:rFonts w:hint="default"/>
      </w:rPr>
    </w:lvl>
    <w:lvl w:ilvl="1" w:tplc="638E9746">
      <w:start w:val="1"/>
      <w:numFmt w:val="aiueoFullWidth"/>
      <w:lvlText w:val="(%2)"/>
      <w:lvlJc w:val="left"/>
      <w:pPr>
        <w:tabs>
          <w:tab w:val="num" w:pos="0"/>
        </w:tabs>
        <w:ind w:left="1035" w:hanging="420"/>
      </w:pPr>
    </w:lvl>
    <w:lvl w:ilvl="2" w:tplc="D7D8FAEC">
      <w:start w:val="1"/>
      <w:numFmt w:val="decimalEnclosedCircle"/>
      <w:lvlText w:val="%3"/>
      <w:lvlJc w:val="left"/>
      <w:pPr>
        <w:tabs>
          <w:tab w:val="num" w:pos="0"/>
        </w:tabs>
        <w:ind w:left="1455" w:hanging="420"/>
      </w:pPr>
    </w:lvl>
    <w:lvl w:ilvl="3" w:tplc="F020808A">
      <w:start w:val="1"/>
      <w:numFmt w:val="decimal"/>
      <w:lvlText w:val="%4."/>
      <w:lvlJc w:val="left"/>
      <w:pPr>
        <w:tabs>
          <w:tab w:val="num" w:pos="0"/>
        </w:tabs>
        <w:ind w:left="1875" w:hanging="420"/>
      </w:pPr>
    </w:lvl>
    <w:lvl w:ilvl="4" w:tplc="C3E6EDC6">
      <w:start w:val="1"/>
      <w:numFmt w:val="aiueoFullWidth"/>
      <w:lvlText w:val="(%5)"/>
      <w:lvlJc w:val="left"/>
      <w:pPr>
        <w:tabs>
          <w:tab w:val="num" w:pos="0"/>
        </w:tabs>
        <w:ind w:left="2295" w:hanging="420"/>
      </w:pPr>
    </w:lvl>
    <w:lvl w:ilvl="5" w:tplc="7C543D48">
      <w:start w:val="1"/>
      <w:numFmt w:val="decimalEnclosedCircle"/>
      <w:lvlText w:val="%6"/>
      <w:lvlJc w:val="left"/>
      <w:pPr>
        <w:tabs>
          <w:tab w:val="num" w:pos="0"/>
        </w:tabs>
        <w:ind w:left="2715" w:hanging="420"/>
      </w:pPr>
    </w:lvl>
    <w:lvl w:ilvl="6" w:tplc="7FA6709E">
      <w:start w:val="1"/>
      <w:numFmt w:val="decimal"/>
      <w:lvlText w:val="%7."/>
      <w:lvlJc w:val="left"/>
      <w:pPr>
        <w:tabs>
          <w:tab w:val="num" w:pos="0"/>
        </w:tabs>
        <w:ind w:left="3135" w:hanging="420"/>
      </w:pPr>
    </w:lvl>
    <w:lvl w:ilvl="7" w:tplc="01F0C552">
      <w:start w:val="1"/>
      <w:numFmt w:val="aiueoFullWidth"/>
      <w:lvlText w:val="(%8)"/>
      <w:lvlJc w:val="left"/>
      <w:pPr>
        <w:tabs>
          <w:tab w:val="num" w:pos="0"/>
        </w:tabs>
        <w:ind w:left="3555" w:hanging="420"/>
      </w:pPr>
    </w:lvl>
    <w:lvl w:ilvl="8" w:tplc="8332B844">
      <w:start w:val="1"/>
      <w:numFmt w:val="decimalEnclosedCircle"/>
      <w:lvlText w:val="%9"/>
      <w:lvlJc w:val="left"/>
      <w:pPr>
        <w:tabs>
          <w:tab w:val="num" w:pos="0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9"/>
    <w:rsid w:val="000078C5"/>
    <w:rsid w:val="00014C39"/>
    <w:rsid w:val="00047613"/>
    <w:rsid w:val="00064DB8"/>
    <w:rsid w:val="00065F60"/>
    <w:rsid w:val="000832C0"/>
    <w:rsid w:val="00093FCE"/>
    <w:rsid w:val="00141584"/>
    <w:rsid w:val="00146FE8"/>
    <w:rsid w:val="00150634"/>
    <w:rsid w:val="00182006"/>
    <w:rsid w:val="00223FEB"/>
    <w:rsid w:val="00240F94"/>
    <w:rsid w:val="00250D6A"/>
    <w:rsid w:val="002764D5"/>
    <w:rsid w:val="00281318"/>
    <w:rsid w:val="002C1389"/>
    <w:rsid w:val="002F0DC1"/>
    <w:rsid w:val="00322525"/>
    <w:rsid w:val="00372781"/>
    <w:rsid w:val="00393EDD"/>
    <w:rsid w:val="00407B3F"/>
    <w:rsid w:val="00426E48"/>
    <w:rsid w:val="00433F6C"/>
    <w:rsid w:val="00440749"/>
    <w:rsid w:val="00454F0D"/>
    <w:rsid w:val="00460FC6"/>
    <w:rsid w:val="00482169"/>
    <w:rsid w:val="00487757"/>
    <w:rsid w:val="004D2BF6"/>
    <w:rsid w:val="004D2C9C"/>
    <w:rsid w:val="005047C9"/>
    <w:rsid w:val="005131A3"/>
    <w:rsid w:val="00514878"/>
    <w:rsid w:val="00580275"/>
    <w:rsid w:val="00580A51"/>
    <w:rsid w:val="00591DDE"/>
    <w:rsid w:val="005D25C0"/>
    <w:rsid w:val="005F29E4"/>
    <w:rsid w:val="00601571"/>
    <w:rsid w:val="00663CFE"/>
    <w:rsid w:val="00674E14"/>
    <w:rsid w:val="0067589C"/>
    <w:rsid w:val="00675BA1"/>
    <w:rsid w:val="006A7EE7"/>
    <w:rsid w:val="006E421D"/>
    <w:rsid w:val="00701E68"/>
    <w:rsid w:val="00713947"/>
    <w:rsid w:val="00724246"/>
    <w:rsid w:val="007278E6"/>
    <w:rsid w:val="00747ABD"/>
    <w:rsid w:val="00786FC0"/>
    <w:rsid w:val="007A4A30"/>
    <w:rsid w:val="007C3AFF"/>
    <w:rsid w:val="008212FA"/>
    <w:rsid w:val="00873140"/>
    <w:rsid w:val="00897DB4"/>
    <w:rsid w:val="008D41CF"/>
    <w:rsid w:val="0090485E"/>
    <w:rsid w:val="00983B8D"/>
    <w:rsid w:val="009F6A94"/>
    <w:rsid w:val="00A472A3"/>
    <w:rsid w:val="00A560BD"/>
    <w:rsid w:val="00AB27D6"/>
    <w:rsid w:val="00B745A8"/>
    <w:rsid w:val="00BF56BB"/>
    <w:rsid w:val="00C02026"/>
    <w:rsid w:val="00C243CF"/>
    <w:rsid w:val="00C57F95"/>
    <w:rsid w:val="00C73C61"/>
    <w:rsid w:val="00D03C92"/>
    <w:rsid w:val="00D8521C"/>
    <w:rsid w:val="00DB203E"/>
    <w:rsid w:val="00DD52E7"/>
    <w:rsid w:val="00DF07DD"/>
    <w:rsid w:val="00E01C97"/>
    <w:rsid w:val="00E05807"/>
    <w:rsid w:val="00E10ABC"/>
    <w:rsid w:val="00E50386"/>
    <w:rsid w:val="00E65FBB"/>
    <w:rsid w:val="00E8177A"/>
    <w:rsid w:val="00EA1678"/>
    <w:rsid w:val="00EB6C3A"/>
    <w:rsid w:val="00EB6EF6"/>
    <w:rsid w:val="00EE0157"/>
    <w:rsid w:val="00F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D35DDCF-3884-4079-B2C1-F7850CB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  <w:rPr>
      <w:rFonts w:ascii="ＭＳ ゴシック" w:eastAsia="ＭＳ ゴシック"/>
    </w:rPr>
  </w:style>
  <w:style w:type="paragraph" w:styleId="a9">
    <w:name w:val="Date"/>
    <w:basedOn w:val="a"/>
    <w:next w:val="a"/>
  </w:style>
  <w:style w:type="paragraph" w:styleId="aa">
    <w:name w:val="List Paragraph"/>
    <w:basedOn w:val="a"/>
    <w:uiPriority w:val="34"/>
    <w:qFormat/>
    <w:rsid w:val="0090485E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7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57F95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FC60-8881-4039-AB38-7063860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高橋　慶樹</cp:lastModifiedBy>
  <cp:revision>5</cp:revision>
  <cp:lastPrinted>2021-01-15T08:36:00Z</cp:lastPrinted>
  <dcterms:created xsi:type="dcterms:W3CDTF">2022-05-10T07:28:00Z</dcterms:created>
  <dcterms:modified xsi:type="dcterms:W3CDTF">2022-05-18T09:06:00Z</dcterms:modified>
</cp:coreProperties>
</file>